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5B553" w14:textId="7E808E47" w:rsidR="006D19BE" w:rsidRPr="003D642B" w:rsidRDefault="006D19BE" w:rsidP="32394BE3">
      <w:pPr>
        <w:pStyle w:val="NoSpacing"/>
        <w:jc w:val="center"/>
        <w:rPr>
          <w:b/>
          <w:bCs/>
        </w:rPr>
      </w:pPr>
      <w:r w:rsidRPr="32394BE3">
        <w:rPr>
          <w:b/>
          <w:bCs/>
        </w:rPr>
        <w:t xml:space="preserve">NEW ZEALAND </w:t>
      </w:r>
      <w:r w:rsidR="002F3E01" w:rsidRPr="32394BE3">
        <w:rPr>
          <w:b/>
          <w:bCs/>
        </w:rPr>
        <w:t xml:space="preserve">WINEGROWERS </w:t>
      </w:r>
      <w:r w:rsidR="00656636">
        <w:rPr>
          <w:b/>
          <w:bCs/>
        </w:rPr>
        <w:t xml:space="preserve">INCORPORATED </w:t>
      </w:r>
      <w:r w:rsidR="00814A2B" w:rsidRPr="32394BE3">
        <w:rPr>
          <w:b/>
          <w:bCs/>
        </w:rPr>
        <w:t xml:space="preserve">CONSUMER </w:t>
      </w:r>
      <w:r w:rsidR="001D72A9" w:rsidRPr="32394BE3">
        <w:rPr>
          <w:b/>
          <w:bCs/>
        </w:rPr>
        <w:t>PROMOT</w:t>
      </w:r>
      <w:r w:rsidR="00656636">
        <w:rPr>
          <w:b/>
          <w:bCs/>
        </w:rPr>
        <w:t>I</w:t>
      </w:r>
      <w:r w:rsidR="001D72A9" w:rsidRPr="32394BE3">
        <w:rPr>
          <w:b/>
          <w:bCs/>
        </w:rPr>
        <w:t>ON 202</w:t>
      </w:r>
      <w:r w:rsidR="00551323">
        <w:rPr>
          <w:b/>
          <w:bCs/>
        </w:rPr>
        <w:t>5</w:t>
      </w:r>
    </w:p>
    <w:p w14:paraId="2DA8DD50" w14:textId="080590F5" w:rsidR="006D19BE" w:rsidRPr="003D642B" w:rsidRDefault="006D19BE" w:rsidP="006D19BE">
      <w:pPr>
        <w:pStyle w:val="NoSpacing"/>
        <w:jc w:val="center"/>
        <w:rPr>
          <w:rFonts w:cstheme="minorHAnsi"/>
          <w:b/>
        </w:rPr>
      </w:pPr>
      <w:r w:rsidRPr="003D642B">
        <w:rPr>
          <w:rFonts w:cstheme="minorHAnsi"/>
          <w:b/>
        </w:rPr>
        <w:t>TERMS AND CONDITIONS</w:t>
      </w:r>
    </w:p>
    <w:p w14:paraId="26A0FB0B" w14:textId="0D063066" w:rsidR="006D19BE" w:rsidRPr="003D642B" w:rsidRDefault="006D19BE" w:rsidP="006D19BE">
      <w:pPr>
        <w:pStyle w:val="NoSpacing"/>
        <w:rPr>
          <w:rFonts w:cstheme="minorHAnsi"/>
        </w:rPr>
      </w:pPr>
    </w:p>
    <w:p w14:paraId="16E28499" w14:textId="08CA9FB7" w:rsidR="002F3E01" w:rsidRPr="003D642B" w:rsidRDefault="002F3E01" w:rsidP="24575E15">
      <w:pPr>
        <w:pStyle w:val="NoSpacing"/>
        <w:numPr>
          <w:ilvl w:val="0"/>
          <w:numId w:val="2"/>
        </w:numPr>
      </w:pPr>
      <w:r w:rsidRPr="24575E15">
        <w:t xml:space="preserve">Details of the </w:t>
      </w:r>
      <w:r w:rsidR="001D72A9" w:rsidRPr="24575E15">
        <w:t>New Zealand Winegrowers</w:t>
      </w:r>
      <w:r w:rsidR="00814A2B" w:rsidRPr="24575E15">
        <w:t xml:space="preserve"> </w:t>
      </w:r>
      <w:r w:rsidR="00677657">
        <w:t>Incorporated (</w:t>
      </w:r>
      <w:r w:rsidR="00677657" w:rsidRPr="00677657">
        <w:rPr>
          <w:b/>
          <w:bCs/>
        </w:rPr>
        <w:t>NZW</w:t>
      </w:r>
      <w:r w:rsidR="00677657">
        <w:t xml:space="preserve">) </w:t>
      </w:r>
      <w:r w:rsidR="00A82EB0" w:rsidRPr="24575E15">
        <w:t>Consumer</w:t>
      </w:r>
      <w:r w:rsidR="001D72A9" w:rsidRPr="24575E15">
        <w:t xml:space="preserve"> </w:t>
      </w:r>
      <w:r w:rsidRPr="24575E15">
        <w:t>Promotion (</w:t>
      </w:r>
      <w:r w:rsidRPr="24575E15">
        <w:rPr>
          <w:b/>
          <w:bCs/>
        </w:rPr>
        <w:t>Promotion</w:t>
      </w:r>
      <w:r w:rsidRPr="24575E15">
        <w:t>), including promotional text, form part of these Terms and Conditions (</w:t>
      </w:r>
      <w:r w:rsidRPr="24575E15">
        <w:rPr>
          <w:b/>
          <w:bCs/>
        </w:rPr>
        <w:t>Conditions</w:t>
      </w:r>
      <w:r w:rsidRPr="24575E15">
        <w:t>).</w:t>
      </w:r>
    </w:p>
    <w:p w14:paraId="0AEC15BE" w14:textId="3FF44E42" w:rsidR="002F3E01" w:rsidRPr="003D642B" w:rsidRDefault="002F3E01" w:rsidP="32394BE3">
      <w:pPr>
        <w:pStyle w:val="NoSpacing"/>
        <w:numPr>
          <w:ilvl w:val="0"/>
          <w:numId w:val="2"/>
        </w:numPr>
      </w:pPr>
      <w:r w:rsidRPr="32394BE3">
        <w:t>Participation in this Promotion is deemed acceptance of these Conditions.</w:t>
      </w:r>
    </w:p>
    <w:p w14:paraId="5688B4E9" w14:textId="140A8DEB" w:rsidR="00752507" w:rsidRDefault="00752507" w:rsidP="008632DA">
      <w:pPr>
        <w:pStyle w:val="NoSpacing"/>
        <w:numPr>
          <w:ilvl w:val="0"/>
          <w:numId w:val="2"/>
        </w:numPr>
      </w:pPr>
      <w:r w:rsidRPr="32394BE3">
        <w:t xml:space="preserve">Entries may be submitted in the Promotion between </w:t>
      </w:r>
      <w:r w:rsidR="007C6230">
        <w:t xml:space="preserve">12:00 am </w:t>
      </w:r>
      <w:r w:rsidR="00551323">
        <w:t>Thurs</w:t>
      </w:r>
      <w:r w:rsidR="00551323" w:rsidRPr="32394BE3">
        <w:t xml:space="preserve">day </w:t>
      </w:r>
      <w:r w:rsidRPr="32394BE3">
        <w:t>1 May 202</w:t>
      </w:r>
      <w:r w:rsidR="00551323">
        <w:t>5</w:t>
      </w:r>
      <w:r w:rsidRPr="32394BE3">
        <w:t xml:space="preserve"> and 11:</w:t>
      </w:r>
      <w:r w:rsidR="00882577" w:rsidRPr="32394BE3">
        <w:t xml:space="preserve">59pm </w:t>
      </w:r>
      <w:r w:rsidR="00551323">
        <w:t>Saturday 31 May 2025</w:t>
      </w:r>
      <w:r w:rsidR="00882577" w:rsidRPr="32394BE3">
        <w:t>.</w:t>
      </w:r>
      <w:r w:rsidR="00691874" w:rsidRPr="32394BE3">
        <w:t xml:space="preserve"> No entries beyond this time will be accepted. </w:t>
      </w:r>
    </w:p>
    <w:p w14:paraId="59CFCFBE" w14:textId="72DC42A2" w:rsidR="002F3E01" w:rsidRPr="003D642B" w:rsidRDefault="002F3E01" w:rsidP="4FFEE2F7">
      <w:pPr>
        <w:pStyle w:val="NoSpacing"/>
        <w:numPr>
          <w:ilvl w:val="0"/>
          <w:numId w:val="2"/>
        </w:numPr>
        <w:rPr>
          <w:rFonts w:eastAsiaTheme="minorEastAsia"/>
        </w:rPr>
      </w:pPr>
      <w:r>
        <w:t xml:space="preserve">The organiser of this Promotion is </w:t>
      </w:r>
      <w:r w:rsidR="007C6230">
        <w:t>NZW</w:t>
      </w:r>
      <w:r>
        <w:t>,</w:t>
      </w:r>
      <w:r w:rsidR="00B675EA">
        <w:t xml:space="preserve"> New Zealand House, </w:t>
      </w:r>
      <w:r w:rsidR="006176F9">
        <w:t>New Zealand High Commission, Kinnaird House, 1 Pall Mall East</w:t>
      </w:r>
      <w:r w:rsidR="00B675EA">
        <w:t>, London, SW1Y</w:t>
      </w:r>
      <w:r w:rsidR="004B2405">
        <w:t>5AU</w:t>
      </w:r>
      <w:r w:rsidR="00B675EA">
        <w:t xml:space="preserve"> United </w:t>
      </w:r>
      <w:r w:rsidR="00C53668">
        <w:t>Kingdom.</w:t>
      </w:r>
    </w:p>
    <w:p w14:paraId="3E3A9B14" w14:textId="36D9DE45" w:rsidR="002F3E01" w:rsidRPr="003D642B" w:rsidRDefault="002F3E01" w:rsidP="002F3E01">
      <w:pPr>
        <w:pStyle w:val="NoSpacing"/>
        <w:numPr>
          <w:ilvl w:val="0"/>
          <w:numId w:val="2"/>
        </w:numPr>
      </w:pPr>
      <w:r w:rsidRPr="32394BE3">
        <w:t xml:space="preserve">Entry is open </w:t>
      </w:r>
      <w:r w:rsidR="67C63B33" w:rsidRPr="32394BE3">
        <w:t xml:space="preserve">to </w:t>
      </w:r>
      <w:r w:rsidR="004B3616">
        <w:t>UK</w:t>
      </w:r>
      <w:r w:rsidR="009447BB" w:rsidRPr="32394BE3">
        <w:t xml:space="preserve"> residents</w:t>
      </w:r>
      <w:r w:rsidR="4CB57FE9" w:rsidRPr="32394BE3">
        <w:t xml:space="preserve"> over the age of 18</w:t>
      </w:r>
      <w:r w:rsidRPr="32394BE3">
        <w:t>. NZW, their employees and their immediate families</w:t>
      </w:r>
      <w:r w:rsidR="00105BFB">
        <w:t xml:space="preserve"> and</w:t>
      </w:r>
      <w:r>
        <w:t xml:space="preserve"> </w:t>
      </w:r>
      <w:r w:rsidR="00FE2233">
        <w:t>wine retailers</w:t>
      </w:r>
      <w:r w:rsidRPr="32394BE3">
        <w:t xml:space="preserve"> and their associated agencies are ineligible to enter.</w:t>
      </w:r>
    </w:p>
    <w:p w14:paraId="6133F58C" w14:textId="20E5C668" w:rsidR="002F3E01" w:rsidRPr="003D642B" w:rsidRDefault="002F3E01" w:rsidP="002F3E01">
      <w:pPr>
        <w:pStyle w:val="NoSpacing"/>
        <w:numPr>
          <w:ilvl w:val="0"/>
          <w:numId w:val="2"/>
        </w:numPr>
      </w:pPr>
      <w:r w:rsidRPr="32394BE3">
        <w:t>N</w:t>
      </w:r>
      <w:r w:rsidR="005E6FCE" w:rsidRPr="32394BE3">
        <w:t>o purchase is necessary but only one entry per person is permitted. N</w:t>
      </w:r>
      <w:r w:rsidRPr="32394BE3">
        <w:t>ZW reserves the right to verify the validity of entries.</w:t>
      </w:r>
    </w:p>
    <w:p w14:paraId="3E9573B8" w14:textId="4F50368C" w:rsidR="00FD55F5" w:rsidRDefault="0095678C" w:rsidP="00953F27">
      <w:pPr>
        <w:pStyle w:val="NoSpacing"/>
        <w:numPr>
          <w:ilvl w:val="0"/>
          <w:numId w:val="2"/>
        </w:numPr>
      </w:pPr>
      <w:r>
        <w:t>Entries</w:t>
      </w:r>
      <w:r w:rsidR="35728E95">
        <w:t xml:space="preserve"> </w:t>
      </w:r>
      <w:r w:rsidR="35728E95" w:rsidRPr="32394BE3">
        <w:t xml:space="preserve">can </w:t>
      </w:r>
      <w:r w:rsidR="00F072D2" w:rsidRPr="32394BE3">
        <w:t xml:space="preserve">only </w:t>
      </w:r>
      <w:r w:rsidR="35728E95" w:rsidRPr="32394BE3">
        <w:t xml:space="preserve">be </w:t>
      </w:r>
      <w:r w:rsidR="195903BA" w:rsidRPr="32394BE3">
        <w:t>submitted</w:t>
      </w:r>
      <w:r w:rsidR="35728E95" w:rsidRPr="32394BE3">
        <w:t xml:space="preserve"> </w:t>
      </w:r>
      <w:r w:rsidR="00F73064" w:rsidRPr="32394BE3">
        <w:t>via filling in the form at the link from the QR code</w:t>
      </w:r>
      <w:r w:rsidR="00F072D2" w:rsidRPr="32394BE3">
        <w:t>.  No other means of submissions permitted.</w:t>
      </w:r>
      <w:r w:rsidR="00A054FB">
        <w:t xml:space="preserve"> The form will require the submission of the following details</w:t>
      </w:r>
      <w:r w:rsidR="00412A74">
        <w:t>:</w:t>
      </w:r>
    </w:p>
    <w:p w14:paraId="4DF40CE0" w14:textId="31718CEC" w:rsidR="005C07F8" w:rsidRDefault="008D2B2A" w:rsidP="00704B15">
      <w:pPr>
        <w:pStyle w:val="ListParagraph"/>
        <w:numPr>
          <w:ilvl w:val="1"/>
          <w:numId w:val="2"/>
        </w:numPr>
      </w:pPr>
      <w:r>
        <w:t>f</w:t>
      </w:r>
      <w:r w:rsidR="005C07F8">
        <w:t xml:space="preserve">avourite </w:t>
      </w:r>
      <w:r w:rsidR="006751B5">
        <w:t>i</w:t>
      </w:r>
      <w:r w:rsidR="005C07F8">
        <w:t xml:space="preserve">ndependent or </w:t>
      </w:r>
      <w:r w:rsidR="006751B5">
        <w:t>o</w:t>
      </w:r>
      <w:r w:rsidR="005C07F8">
        <w:t xml:space="preserve">nline </w:t>
      </w:r>
      <w:r w:rsidR="006751B5">
        <w:t>w</w:t>
      </w:r>
      <w:r w:rsidR="005C07F8">
        <w:t xml:space="preserve">ine </w:t>
      </w:r>
      <w:r w:rsidR="006751B5">
        <w:t xml:space="preserve">retailer based in the </w:t>
      </w:r>
      <w:r>
        <w:t>UK</w:t>
      </w:r>
      <w:r w:rsidR="00270B45">
        <w:t xml:space="preserve"> (</w:t>
      </w:r>
      <w:r w:rsidR="00270B45" w:rsidRPr="24575E15">
        <w:rPr>
          <w:b/>
          <w:bCs/>
        </w:rPr>
        <w:t>Retailer</w:t>
      </w:r>
      <w:r w:rsidR="00270B45">
        <w:t>)</w:t>
      </w:r>
      <w:r w:rsidR="005704CB">
        <w:t>;</w:t>
      </w:r>
    </w:p>
    <w:p w14:paraId="269ED108" w14:textId="167A9F7A" w:rsidR="005C07F8" w:rsidRDefault="008D2B2A" w:rsidP="00704B15">
      <w:pPr>
        <w:pStyle w:val="ListParagraph"/>
        <w:numPr>
          <w:ilvl w:val="1"/>
          <w:numId w:val="2"/>
        </w:numPr>
      </w:pPr>
      <w:r>
        <w:t>full n</w:t>
      </w:r>
      <w:r w:rsidR="005C07F8">
        <w:t>ame</w:t>
      </w:r>
      <w:r w:rsidR="005704CB">
        <w:t>;</w:t>
      </w:r>
    </w:p>
    <w:p w14:paraId="35C5E9B6" w14:textId="0F922E13" w:rsidR="005C07F8" w:rsidRDefault="008D2B2A" w:rsidP="00704B15">
      <w:pPr>
        <w:pStyle w:val="ListParagraph"/>
        <w:numPr>
          <w:ilvl w:val="1"/>
          <w:numId w:val="2"/>
        </w:numPr>
      </w:pPr>
      <w:r>
        <w:t xml:space="preserve">a UK </w:t>
      </w:r>
      <w:r w:rsidR="00EB1287">
        <w:t>a</w:t>
      </w:r>
      <w:r w:rsidR="005C07F8">
        <w:t>ddress</w:t>
      </w:r>
      <w:r w:rsidR="005704CB">
        <w:t>;</w:t>
      </w:r>
    </w:p>
    <w:p w14:paraId="04A3C1BD" w14:textId="4B8DBBAB" w:rsidR="005C07F8" w:rsidRDefault="008D2B2A" w:rsidP="00704B15">
      <w:pPr>
        <w:pStyle w:val="ListParagraph"/>
        <w:numPr>
          <w:ilvl w:val="1"/>
          <w:numId w:val="2"/>
        </w:numPr>
      </w:pPr>
      <w:r>
        <w:t>c</w:t>
      </w:r>
      <w:r w:rsidR="005C07F8">
        <w:t xml:space="preserve">ontact </w:t>
      </w:r>
      <w:r>
        <w:t>t</w:t>
      </w:r>
      <w:r w:rsidR="005C07F8">
        <w:t>elephone</w:t>
      </w:r>
      <w:r w:rsidR="005704CB">
        <w:t>; and</w:t>
      </w:r>
    </w:p>
    <w:p w14:paraId="194C223D" w14:textId="0136491E" w:rsidR="005C07F8" w:rsidRDefault="008D2B2A" w:rsidP="00704B15">
      <w:pPr>
        <w:pStyle w:val="ListParagraph"/>
        <w:numPr>
          <w:ilvl w:val="1"/>
          <w:numId w:val="2"/>
        </w:numPr>
      </w:pPr>
      <w:r>
        <w:t>e</w:t>
      </w:r>
      <w:r w:rsidR="005C07F8">
        <w:t>mail</w:t>
      </w:r>
      <w:r w:rsidR="005704CB">
        <w:t xml:space="preserve"> address.</w:t>
      </w:r>
    </w:p>
    <w:p w14:paraId="5F64B12D" w14:textId="20A64933" w:rsidR="00DE2960" w:rsidRDefault="00C25A03" w:rsidP="00D06F13">
      <w:pPr>
        <w:pStyle w:val="ListParagraph"/>
        <w:numPr>
          <w:ilvl w:val="0"/>
          <w:numId w:val="2"/>
        </w:numPr>
        <w:rPr>
          <w:rFonts w:asciiTheme="minorEastAsia" w:eastAsiaTheme="minorEastAsia" w:hAnsiTheme="minorEastAsia" w:cstheme="minorEastAsia"/>
        </w:rPr>
      </w:pPr>
      <w:r w:rsidRPr="32394BE3">
        <w:t>T</w:t>
      </w:r>
      <w:r w:rsidR="00DA2296" w:rsidRPr="32394BE3">
        <w:t xml:space="preserve">en entries will be selected at random and each </w:t>
      </w:r>
      <w:r w:rsidR="00F1015F" w:rsidRPr="32394BE3">
        <w:t>winning entrant</w:t>
      </w:r>
      <w:r w:rsidR="000917B1" w:rsidRPr="32394BE3">
        <w:t xml:space="preserve"> (the </w:t>
      </w:r>
      <w:r w:rsidR="000917B1" w:rsidRPr="00EB1287">
        <w:rPr>
          <w:b/>
          <w:bCs/>
        </w:rPr>
        <w:t>Winners</w:t>
      </w:r>
      <w:r w:rsidR="000917B1" w:rsidRPr="32394BE3">
        <w:t xml:space="preserve">) </w:t>
      </w:r>
      <w:r w:rsidRPr="32394BE3">
        <w:t xml:space="preserve">will receive </w:t>
      </w:r>
      <w:r w:rsidR="00CB7435" w:rsidRPr="32394BE3">
        <w:t>a case of six bottles of New Zealand wine</w:t>
      </w:r>
      <w:r w:rsidR="00CB7435" w:rsidRPr="32394BE3" w:rsidDel="008D2B2A">
        <w:t xml:space="preserve"> </w:t>
      </w:r>
      <w:r w:rsidR="00CB7435" w:rsidRPr="32394BE3">
        <w:t>to the value of £100 (or equivalent amount of wine to that value)</w:t>
      </w:r>
      <w:r w:rsidR="00CB7435" w:rsidRPr="32394BE3" w:rsidDel="008D2B2A">
        <w:t xml:space="preserve"> </w:t>
      </w:r>
      <w:r w:rsidR="00CB7435" w:rsidRPr="32394BE3">
        <w:t>to be supplied by their nominated Retailer</w:t>
      </w:r>
      <w:r w:rsidR="00DE2960" w:rsidRPr="32394BE3">
        <w:t xml:space="preserve"> </w:t>
      </w:r>
      <w:r w:rsidR="00DF1537" w:rsidRPr="32394BE3">
        <w:t xml:space="preserve">and delivered to </w:t>
      </w:r>
      <w:r w:rsidR="008D2B2A">
        <w:t>their supplied</w:t>
      </w:r>
      <w:r w:rsidR="00DF1537" w:rsidRPr="32394BE3">
        <w:t xml:space="preserve"> UK address </w:t>
      </w:r>
      <w:r w:rsidR="00DE2960" w:rsidRPr="32394BE3">
        <w:t xml:space="preserve">(the </w:t>
      </w:r>
      <w:r w:rsidR="00DE2960" w:rsidRPr="00EB1287">
        <w:rPr>
          <w:b/>
          <w:bCs/>
        </w:rPr>
        <w:t>Prize</w:t>
      </w:r>
      <w:r w:rsidR="00DE2960" w:rsidRPr="32394BE3">
        <w:t>)</w:t>
      </w:r>
      <w:r w:rsidR="00CB7435" w:rsidRPr="32394BE3">
        <w:t>.</w:t>
      </w:r>
    </w:p>
    <w:p w14:paraId="67408EAD" w14:textId="2AAB587E" w:rsidR="009260D2" w:rsidRDefault="00955047" w:rsidP="009260D2">
      <w:pPr>
        <w:pStyle w:val="ListParagraph"/>
        <w:numPr>
          <w:ilvl w:val="0"/>
          <w:numId w:val="2"/>
        </w:numPr>
      </w:pPr>
      <w:r w:rsidRPr="32394BE3">
        <w:t xml:space="preserve">NZW reserves </w:t>
      </w:r>
      <w:r w:rsidR="009260D2" w:rsidRPr="32394BE3">
        <w:t>the right to substitute the Prize in whole or any of its components with a substitute prize of equal or greater value.</w:t>
      </w:r>
      <w:r w:rsidR="008F55EB" w:rsidRPr="32394BE3">
        <w:t xml:space="preserve">  </w:t>
      </w:r>
    </w:p>
    <w:p w14:paraId="266D328C" w14:textId="48599C35" w:rsidR="008F55EB" w:rsidRPr="00B70998" w:rsidRDefault="00B70998" w:rsidP="00B70998">
      <w:pPr>
        <w:pStyle w:val="ListParagraph"/>
        <w:numPr>
          <w:ilvl w:val="0"/>
          <w:numId w:val="2"/>
        </w:numPr>
      </w:pPr>
      <w:r>
        <w:t>The Prize is non-refundable, non-transferable, has no cash alternative and has no cancel</w:t>
      </w:r>
      <w:r w:rsidR="00DF1537">
        <w:t>l</w:t>
      </w:r>
      <w:r>
        <w:t>ation value once booked.</w:t>
      </w:r>
    </w:p>
    <w:p w14:paraId="1FA6F213" w14:textId="60BAB4F1" w:rsidR="003D642B" w:rsidRPr="004A2A33" w:rsidRDefault="005B5255" w:rsidP="6F02853F">
      <w:pPr>
        <w:pStyle w:val="ListParagraph"/>
        <w:numPr>
          <w:ilvl w:val="0"/>
          <w:numId w:val="2"/>
        </w:numPr>
        <w:spacing w:after="0"/>
      </w:pPr>
      <w:r w:rsidRPr="32394BE3">
        <w:t>The Winner</w:t>
      </w:r>
      <w:r w:rsidR="000917B1" w:rsidRPr="32394BE3">
        <w:t>s</w:t>
      </w:r>
      <w:r w:rsidRPr="32394BE3">
        <w:t xml:space="preserve"> will be notified by NZW using the contact details provided by Friday </w:t>
      </w:r>
      <w:r w:rsidR="00167629" w:rsidRPr="32394BE3">
        <w:t>3</w:t>
      </w:r>
      <w:r w:rsidR="00551323">
        <w:t xml:space="preserve">1 August </w:t>
      </w:r>
      <w:r w:rsidR="00167629" w:rsidRPr="32394BE3">
        <w:t>202</w:t>
      </w:r>
      <w:r w:rsidR="00551323">
        <w:t>5</w:t>
      </w:r>
      <w:r w:rsidRPr="32394BE3">
        <w:t xml:space="preserve"> and announced on NZW’s website. If NZW, having used reasonable efforts, is unable to contact </w:t>
      </w:r>
      <w:r w:rsidR="000917B1" w:rsidRPr="32394BE3">
        <w:t xml:space="preserve">a </w:t>
      </w:r>
      <w:r w:rsidRPr="32394BE3">
        <w:t>Winner within five (5) days of the Winner being notified, then the Prize is deemed forfeited and another winner will be drawn.</w:t>
      </w:r>
    </w:p>
    <w:p w14:paraId="405F95B2" w14:textId="4E60D39A" w:rsidR="003D642B" w:rsidRPr="003D642B" w:rsidRDefault="000917B1" w:rsidP="003D642B">
      <w:pPr>
        <w:pStyle w:val="NoSpacing"/>
        <w:numPr>
          <w:ilvl w:val="0"/>
          <w:numId w:val="2"/>
        </w:numPr>
      </w:pPr>
      <w:r>
        <w:t xml:space="preserve">Each </w:t>
      </w:r>
      <w:r w:rsidR="003D642B">
        <w:t xml:space="preserve">Winner agrees to allow NZW to use </w:t>
      </w:r>
      <w:r w:rsidR="005E0BB8">
        <w:t>the</w:t>
      </w:r>
      <w:r w:rsidR="007F372C">
        <w:t>ir name and the</w:t>
      </w:r>
      <w:r w:rsidR="005E0BB8">
        <w:t xml:space="preserve"> </w:t>
      </w:r>
      <w:r w:rsidR="005668CD">
        <w:t>details of the</w:t>
      </w:r>
      <w:r w:rsidR="00CF27AB">
        <w:t>ir entry</w:t>
      </w:r>
      <w:r w:rsidR="005E0BB8">
        <w:t xml:space="preserve">, </w:t>
      </w:r>
      <w:r w:rsidR="003D642B">
        <w:t xml:space="preserve">to promote the win for promotional and media purposes, including online at </w:t>
      </w:r>
      <w:hyperlink r:id="rId9">
        <w:r w:rsidR="4317F567" w:rsidRPr="24575E15">
          <w:rPr>
            <w:rStyle w:val="Hyperlink"/>
          </w:rPr>
          <w:t>www.nzwine.com/events</w:t>
        </w:r>
      </w:hyperlink>
      <w:r w:rsidR="003D642B">
        <w:t>, without any payment or other compensation.</w:t>
      </w:r>
    </w:p>
    <w:p w14:paraId="1DBA8801" w14:textId="1A5A957D" w:rsidR="006D19BE" w:rsidRPr="003D642B" w:rsidRDefault="005B5255" w:rsidP="006D19BE">
      <w:pPr>
        <w:pStyle w:val="NoSpacing"/>
        <w:numPr>
          <w:ilvl w:val="0"/>
          <w:numId w:val="2"/>
        </w:numPr>
      </w:pPr>
      <w:r>
        <w:t xml:space="preserve">NZW collects participants’ personal information </w:t>
      </w:r>
      <w:proofErr w:type="gramStart"/>
      <w:r>
        <w:t>in order to</w:t>
      </w:r>
      <w:proofErr w:type="gramEnd"/>
      <w:r>
        <w:t xml:space="preserve"> conduct the Promotion.</w:t>
      </w:r>
      <w:r w:rsidR="003D642B">
        <w:t xml:space="preserve"> If the information requested is not provided, the entrant may not participate in the Promotion.</w:t>
      </w:r>
      <w:r>
        <w:t xml:space="preserve"> </w:t>
      </w:r>
    </w:p>
    <w:p w14:paraId="498BFC73" w14:textId="39996486" w:rsidR="006D19BE" w:rsidRPr="003D642B" w:rsidRDefault="005B5255" w:rsidP="006D19BE">
      <w:pPr>
        <w:pStyle w:val="NoSpacing"/>
        <w:numPr>
          <w:ilvl w:val="0"/>
          <w:numId w:val="2"/>
        </w:numPr>
      </w:pPr>
      <w:r>
        <w:t>By entering the Promotion, participants accept that the personal information provided as part of the Promotion will be used by NZW for the purposes of administering the Promotion.</w:t>
      </w:r>
      <w:r w:rsidR="002D6428">
        <w:t xml:space="preserve"> </w:t>
      </w:r>
      <w:r w:rsidR="003D642B">
        <w:t xml:space="preserve">The information provided will only be used as outlined in these Conditions. Entrants may make a request to NZW for access to or for the update, correction or erasure of their information at any time </w:t>
      </w:r>
      <w:r w:rsidR="00D06201">
        <w:t xml:space="preserve">by email to advocacy@nzwine.com or </w:t>
      </w:r>
      <w:r w:rsidR="00BB602E">
        <w:t xml:space="preserve">in </w:t>
      </w:r>
      <w:r w:rsidR="00D06201">
        <w:t>writing to the</w:t>
      </w:r>
      <w:r w:rsidR="003D642B">
        <w:t xml:space="preserve"> address set out in these Conditions.</w:t>
      </w:r>
    </w:p>
    <w:p w14:paraId="7A24CEBA" w14:textId="2A933D3B" w:rsidR="006D19BE" w:rsidRPr="003D642B" w:rsidRDefault="00075FD2" w:rsidP="006D19BE">
      <w:pPr>
        <w:pStyle w:val="NoSpacing"/>
        <w:numPr>
          <w:ilvl w:val="0"/>
          <w:numId w:val="2"/>
        </w:numPr>
      </w:pPr>
      <w:r>
        <w:t>NZW</w:t>
      </w:r>
      <w:r w:rsidR="006D19BE">
        <w:t xml:space="preserve"> shall not be liable for any loss (including, without limitation, indirect or consequential loss) or injury which is suffered or sustained in connection with this </w:t>
      </w:r>
      <w:r w:rsidR="003D642B">
        <w:t>Promotion</w:t>
      </w:r>
      <w:r w:rsidR="006D19BE">
        <w:t xml:space="preserve"> or in accepting or using the </w:t>
      </w:r>
      <w:r w:rsidR="003D642B">
        <w:t>Prize,</w:t>
      </w:r>
      <w:r w:rsidR="006D19BE">
        <w:t xml:space="preserve"> except for any liability that cannot be excluded by law (in which case that liability is limited to the minimum allowable by law). </w:t>
      </w:r>
      <w:r w:rsidR="003873FB">
        <w:t>NZW</w:t>
      </w:r>
      <w:r w:rsidR="006D19BE">
        <w:t xml:space="preserve"> takes no responsibility for </w:t>
      </w:r>
      <w:r w:rsidR="003D642B">
        <w:t>any damage or loss to the Prize</w:t>
      </w:r>
      <w:r w:rsidR="006D19BE">
        <w:t xml:space="preserve"> in transit.</w:t>
      </w:r>
    </w:p>
    <w:p w14:paraId="36E840C8" w14:textId="01C843C5" w:rsidR="003D642B" w:rsidRPr="003D642B" w:rsidRDefault="003D642B" w:rsidP="003D642B">
      <w:pPr>
        <w:pStyle w:val="NoSpacing"/>
        <w:numPr>
          <w:ilvl w:val="0"/>
          <w:numId w:val="2"/>
        </w:numPr>
      </w:pPr>
      <w:r>
        <w:lastRenderedPageBreak/>
        <w:t xml:space="preserve">This Promotion is in no way </w:t>
      </w:r>
      <w:r w:rsidRPr="24575E15">
        <w:rPr>
          <w:color w:val="141823"/>
          <w:lang w:val="en-US"/>
        </w:rPr>
        <w:t>sponsored, endorsed or administered by, or associated with,</w:t>
      </w:r>
      <w:r w:rsidR="00D316A6" w:rsidRPr="24575E15">
        <w:rPr>
          <w:color w:val="141823"/>
          <w:lang w:val="en-US"/>
        </w:rPr>
        <w:t xml:space="preserve"> </w:t>
      </w:r>
      <w:r w:rsidRPr="24575E15">
        <w:rPr>
          <w:color w:val="141823"/>
          <w:lang w:val="en-US"/>
        </w:rPr>
        <w:t>Facebook, Instagram or</w:t>
      </w:r>
      <w:r w:rsidR="00551323">
        <w:rPr>
          <w:color w:val="141823"/>
          <w:lang w:val="en-US"/>
        </w:rPr>
        <w:t xml:space="preserve"> X</w:t>
      </w:r>
      <w:r w:rsidRPr="24575E15">
        <w:rPr>
          <w:color w:val="141823"/>
          <w:lang w:val="en-US"/>
        </w:rPr>
        <w:t>. Any questions, comments or complaints regarding the Promotion must be directed to NZW.</w:t>
      </w:r>
    </w:p>
    <w:p w14:paraId="15782F96" w14:textId="09C07074" w:rsidR="00ED2742" w:rsidRPr="003D642B" w:rsidRDefault="00ED2742" w:rsidP="006D19BE">
      <w:pPr>
        <w:pStyle w:val="NoSpacing"/>
        <w:rPr>
          <w:rFonts w:cstheme="minorHAnsi"/>
        </w:rPr>
      </w:pPr>
    </w:p>
    <w:sectPr w:rsidR="00ED2742" w:rsidRPr="003D64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ParagraphRange paragraphId="1680175747" textId="1441788393" start="101" length="6" invalidationStart="101" invalidationLength="6" id="b4KZrU07"/>
    <int:WordHash hashCode="X+T/RLmgqiy6lO" id="1Q9K9LiE"/>
  </int:Manifest>
  <int:Observations>
    <int:Content id="b4KZrU07">
      <int:Rejection type="LegacyProofing"/>
    </int:Content>
    <int:Content id="1Q9K9LiE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12BB8"/>
    <w:multiLevelType w:val="hybridMultilevel"/>
    <w:tmpl w:val="E22651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C0B11"/>
    <w:multiLevelType w:val="hybridMultilevel"/>
    <w:tmpl w:val="B9E89248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1397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2567B70"/>
    <w:multiLevelType w:val="hybridMultilevel"/>
    <w:tmpl w:val="8A1E04A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537C4"/>
    <w:multiLevelType w:val="hybridMultilevel"/>
    <w:tmpl w:val="E9482CF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29770">
    <w:abstractNumId w:val="0"/>
  </w:num>
  <w:num w:numId="2" w16cid:durableId="1082724738">
    <w:abstractNumId w:val="1"/>
  </w:num>
  <w:num w:numId="3" w16cid:durableId="211118254">
    <w:abstractNumId w:val="4"/>
  </w:num>
  <w:num w:numId="4" w16cid:durableId="687215059">
    <w:abstractNumId w:val="3"/>
  </w:num>
  <w:num w:numId="5" w16cid:durableId="159591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9BE"/>
    <w:rsid w:val="0001277F"/>
    <w:rsid w:val="00013902"/>
    <w:rsid w:val="00016127"/>
    <w:rsid w:val="000706A8"/>
    <w:rsid w:val="00075FD2"/>
    <w:rsid w:val="000814DB"/>
    <w:rsid w:val="000917B1"/>
    <w:rsid w:val="000B4DBF"/>
    <w:rsid w:val="000C17DC"/>
    <w:rsid w:val="000D4284"/>
    <w:rsid w:val="000E162F"/>
    <w:rsid w:val="000F4620"/>
    <w:rsid w:val="00105191"/>
    <w:rsid w:val="00105BFB"/>
    <w:rsid w:val="00120DF9"/>
    <w:rsid w:val="00135498"/>
    <w:rsid w:val="00135E38"/>
    <w:rsid w:val="00147A81"/>
    <w:rsid w:val="0015567F"/>
    <w:rsid w:val="001611DB"/>
    <w:rsid w:val="00167629"/>
    <w:rsid w:val="00170064"/>
    <w:rsid w:val="001A5E66"/>
    <w:rsid w:val="001D0821"/>
    <w:rsid w:val="001D6BD7"/>
    <w:rsid w:val="001D72A9"/>
    <w:rsid w:val="001E0EDD"/>
    <w:rsid w:val="001F1F30"/>
    <w:rsid w:val="0021587C"/>
    <w:rsid w:val="002272CE"/>
    <w:rsid w:val="00244148"/>
    <w:rsid w:val="00260C3B"/>
    <w:rsid w:val="00270B45"/>
    <w:rsid w:val="002751EE"/>
    <w:rsid w:val="00293412"/>
    <w:rsid w:val="002C5826"/>
    <w:rsid w:val="002C5839"/>
    <w:rsid w:val="002D2BB3"/>
    <w:rsid w:val="002D2E18"/>
    <w:rsid w:val="002D6428"/>
    <w:rsid w:val="002E23D5"/>
    <w:rsid w:val="002F3E01"/>
    <w:rsid w:val="002F7D4F"/>
    <w:rsid w:val="003211AD"/>
    <w:rsid w:val="003223E7"/>
    <w:rsid w:val="00322A7D"/>
    <w:rsid w:val="0033314D"/>
    <w:rsid w:val="00350710"/>
    <w:rsid w:val="003526E3"/>
    <w:rsid w:val="0037250B"/>
    <w:rsid w:val="0037660B"/>
    <w:rsid w:val="003873FB"/>
    <w:rsid w:val="003903E5"/>
    <w:rsid w:val="003A391A"/>
    <w:rsid w:val="003B0124"/>
    <w:rsid w:val="003B20E3"/>
    <w:rsid w:val="003B61FD"/>
    <w:rsid w:val="003C137D"/>
    <w:rsid w:val="003D4100"/>
    <w:rsid w:val="003D642B"/>
    <w:rsid w:val="003E4D9B"/>
    <w:rsid w:val="003F5367"/>
    <w:rsid w:val="003F6DD2"/>
    <w:rsid w:val="00403C72"/>
    <w:rsid w:val="00412A74"/>
    <w:rsid w:val="00412FF7"/>
    <w:rsid w:val="004139B2"/>
    <w:rsid w:val="00413C3C"/>
    <w:rsid w:val="0042004A"/>
    <w:rsid w:val="004256B2"/>
    <w:rsid w:val="0042619B"/>
    <w:rsid w:val="00426D89"/>
    <w:rsid w:val="0044006D"/>
    <w:rsid w:val="004752BF"/>
    <w:rsid w:val="004840C4"/>
    <w:rsid w:val="004A2A33"/>
    <w:rsid w:val="004A7733"/>
    <w:rsid w:val="004B2405"/>
    <w:rsid w:val="004B3616"/>
    <w:rsid w:val="004B4EE4"/>
    <w:rsid w:val="004B5ABB"/>
    <w:rsid w:val="004D1016"/>
    <w:rsid w:val="004D3A0C"/>
    <w:rsid w:val="004E2F6B"/>
    <w:rsid w:val="004F500E"/>
    <w:rsid w:val="004F60D1"/>
    <w:rsid w:val="004F70D7"/>
    <w:rsid w:val="005020A0"/>
    <w:rsid w:val="00510453"/>
    <w:rsid w:val="0051702B"/>
    <w:rsid w:val="00524BB6"/>
    <w:rsid w:val="00526BAF"/>
    <w:rsid w:val="0053242A"/>
    <w:rsid w:val="005326DB"/>
    <w:rsid w:val="00541EA6"/>
    <w:rsid w:val="00551323"/>
    <w:rsid w:val="005522EA"/>
    <w:rsid w:val="005668CD"/>
    <w:rsid w:val="005704CB"/>
    <w:rsid w:val="005729F7"/>
    <w:rsid w:val="005967C8"/>
    <w:rsid w:val="005B5255"/>
    <w:rsid w:val="005B79EA"/>
    <w:rsid w:val="005C07F8"/>
    <w:rsid w:val="005C2039"/>
    <w:rsid w:val="005C4022"/>
    <w:rsid w:val="005D37B1"/>
    <w:rsid w:val="005E0BB8"/>
    <w:rsid w:val="005E1FAD"/>
    <w:rsid w:val="005E6FCE"/>
    <w:rsid w:val="005F3553"/>
    <w:rsid w:val="005F3EFA"/>
    <w:rsid w:val="005F5BED"/>
    <w:rsid w:val="00615452"/>
    <w:rsid w:val="006176F9"/>
    <w:rsid w:val="00631E68"/>
    <w:rsid w:val="00634C5E"/>
    <w:rsid w:val="00640328"/>
    <w:rsid w:val="006431F2"/>
    <w:rsid w:val="00646B95"/>
    <w:rsid w:val="006533B8"/>
    <w:rsid w:val="00653EBA"/>
    <w:rsid w:val="00656636"/>
    <w:rsid w:val="006566BC"/>
    <w:rsid w:val="0066010A"/>
    <w:rsid w:val="00667DDA"/>
    <w:rsid w:val="006751B5"/>
    <w:rsid w:val="00677657"/>
    <w:rsid w:val="00691020"/>
    <w:rsid w:val="00691874"/>
    <w:rsid w:val="00695FAC"/>
    <w:rsid w:val="006C2291"/>
    <w:rsid w:val="006D0F2C"/>
    <w:rsid w:val="006D19BE"/>
    <w:rsid w:val="006E3681"/>
    <w:rsid w:val="006E74E9"/>
    <w:rsid w:val="00700819"/>
    <w:rsid w:val="00701598"/>
    <w:rsid w:val="007029B1"/>
    <w:rsid w:val="00704A7B"/>
    <w:rsid w:val="00704B15"/>
    <w:rsid w:val="0071294F"/>
    <w:rsid w:val="007151D9"/>
    <w:rsid w:val="00715FD9"/>
    <w:rsid w:val="0071670B"/>
    <w:rsid w:val="00743053"/>
    <w:rsid w:val="00746FC4"/>
    <w:rsid w:val="00747D27"/>
    <w:rsid w:val="00752507"/>
    <w:rsid w:val="00753F66"/>
    <w:rsid w:val="00773FC2"/>
    <w:rsid w:val="00777A2A"/>
    <w:rsid w:val="007801A0"/>
    <w:rsid w:val="007C0BF6"/>
    <w:rsid w:val="007C1EFA"/>
    <w:rsid w:val="007C6230"/>
    <w:rsid w:val="007C6A0A"/>
    <w:rsid w:val="007D2D9F"/>
    <w:rsid w:val="007D3756"/>
    <w:rsid w:val="007E1ACD"/>
    <w:rsid w:val="007F372C"/>
    <w:rsid w:val="008132C7"/>
    <w:rsid w:val="00814A2B"/>
    <w:rsid w:val="0082339B"/>
    <w:rsid w:val="00825C81"/>
    <w:rsid w:val="008310BB"/>
    <w:rsid w:val="00853F88"/>
    <w:rsid w:val="008632DA"/>
    <w:rsid w:val="008737D6"/>
    <w:rsid w:val="0088127A"/>
    <w:rsid w:val="00882577"/>
    <w:rsid w:val="00886295"/>
    <w:rsid w:val="00896499"/>
    <w:rsid w:val="00896B4D"/>
    <w:rsid w:val="008B02E7"/>
    <w:rsid w:val="008D212A"/>
    <w:rsid w:val="008D2B2A"/>
    <w:rsid w:val="008E0ED2"/>
    <w:rsid w:val="008E128B"/>
    <w:rsid w:val="008E436E"/>
    <w:rsid w:val="008F55EB"/>
    <w:rsid w:val="008F7069"/>
    <w:rsid w:val="009139AB"/>
    <w:rsid w:val="009260D2"/>
    <w:rsid w:val="00936ACC"/>
    <w:rsid w:val="009447BB"/>
    <w:rsid w:val="00953F27"/>
    <w:rsid w:val="00955047"/>
    <w:rsid w:val="0095678C"/>
    <w:rsid w:val="009A6471"/>
    <w:rsid w:val="009B16C3"/>
    <w:rsid w:val="009B3F9A"/>
    <w:rsid w:val="009B6859"/>
    <w:rsid w:val="009D0F35"/>
    <w:rsid w:val="009E320A"/>
    <w:rsid w:val="00A054FB"/>
    <w:rsid w:val="00A10B54"/>
    <w:rsid w:val="00A23170"/>
    <w:rsid w:val="00A2417A"/>
    <w:rsid w:val="00A65BD6"/>
    <w:rsid w:val="00A74E27"/>
    <w:rsid w:val="00A82EB0"/>
    <w:rsid w:val="00A84248"/>
    <w:rsid w:val="00AA1E0D"/>
    <w:rsid w:val="00AB6714"/>
    <w:rsid w:val="00AC1EBE"/>
    <w:rsid w:val="00AE6F3F"/>
    <w:rsid w:val="00AF1CE6"/>
    <w:rsid w:val="00B009F0"/>
    <w:rsid w:val="00B039DB"/>
    <w:rsid w:val="00B10253"/>
    <w:rsid w:val="00B20010"/>
    <w:rsid w:val="00B36321"/>
    <w:rsid w:val="00B369CB"/>
    <w:rsid w:val="00B413E2"/>
    <w:rsid w:val="00B549EE"/>
    <w:rsid w:val="00B675EA"/>
    <w:rsid w:val="00B70998"/>
    <w:rsid w:val="00B74521"/>
    <w:rsid w:val="00B85A16"/>
    <w:rsid w:val="00B90031"/>
    <w:rsid w:val="00BA07C7"/>
    <w:rsid w:val="00BA4B98"/>
    <w:rsid w:val="00BA5285"/>
    <w:rsid w:val="00BB30D3"/>
    <w:rsid w:val="00BB602E"/>
    <w:rsid w:val="00BC7002"/>
    <w:rsid w:val="00C139B4"/>
    <w:rsid w:val="00C20983"/>
    <w:rsid w:val="00C25A03"/>
    <w:rsid w:val="00C43A04"/>
    <w:rsid w:val="00C53668"/>
    <w:rsid w:val="00C6302C"/>
    <w:rsid w:val="00C65F48"/>
    <w:rsid w:val="00C768B9"/>
    <w:rsid w:val="00CB3076"/>
    <w:rsid w:val="00CB5F64"/>
    <w:rsid w:val="00CB7435"/>
    <w:rsid w:val="00CC2E2B"/>
    <w:rsid w:val="00CC436A"/>
    <w:rsid w:val="00CC4900"/>
    <w:rsid w:val="00CD2667"/>
    <w:rsid w:val="00CD4BAA"/>
    <w:rsid w:val="00CD7B91"/>
    <w:rsid w:val="00CE44D7"/>
    <w:rsid w:val="00CF27AB"/>
    <w:rsid w:val="00D010DF"/>
    <w:rsid w:val="00D06201"/>
    <w:rsid w:val="00D06F13"/>
    <w:rsid w:val="00D15FBC"/>
    <w:rsid w:val="00D202D4"/>
    <w:rsid w:val="00D24FFC"/>
    <w:rsid w:val="00D25ACA"/>
    <w:rsid w:val="00D26443"/>
    <w:rsid w:val="00D316A6"/>
    <w:rsid w:val="00D32E76"/>
    <w:rsid w:val="00D35D94"/>
    <w:rsid w:val="00D50A91"/>
    <w:rsid w:val="00D72E7C"/>
    <w:rsid w:val="00DA2296"/>
    <w:rsid w:val="00DA6DEF"/>
    <w:rsid w:val="00DB55AF"/>
    <w:rsid w:val="00DC16F1"/>
    <w:rsid w:val="00DD0D91"/>
    <w:rsid w:val="00DD34B7"/>
    <w:rsid w:val="00DD3BF4"/>
    <w:rsid w:val="00DD6010"/>
    <w:rsid w:val="00DE2960"/>
    <w:rsid w:val="00DF1537"/>
    <w:rsid w:val="00DF3B8A"/>
    <w:rsid w:val="00E024AC"/>
    <w:rsid w:val="00E0421D"/>
    <w:rsid w:val="00E05163"/>
    <w:rsid w:val="00E12F30"/>
    <w:rsid w:val="00E243BB"/>
    <w:rsid w:val="00E24AF9"/>
    <w:rsid w:val="00E343A3"/>
    <w:rsid w:val="00E40634"/>
    <w:rsid w:val="00E504E6"/>
    <w:rsid w:val="00E5269E"/>
    <w:rsid w:val="00EB1287"/>
    <w:rsid w:val="00EC64DD"/>
    <w:rsid w:val="00ED0191"/>
    <w:rsid w:val="00ED261C"/>
    <w:rsid w:val="00ED2742"/>
    <w:rsid w:val="00EE0224"/>
    <w:rsid w:val="00EF5AD0"/>
    <w:rsid w:val="00F05933"/>
    <w:rsid w:val="00F072D2"/>
    <w:rsid w:val="00F1015F"/>
    <w:rsid w:val="00F45233"/>
    <w:rsid w:val="00F544D0"/>
    <w:rsid w:val="00F73064"/>
    <w:rsid w:val="00F80269"/>
    <w:rsid w:val="00F819B2"/>
    <w:rsid w:val="00F84807"/>
    <w:rsid w:val="00F9060C"/>
    <w:rsid w:val="00F93A85"/>
    <w:rsid w:val="00FA1473"/>
    <w:rsid w:val="00FA2986"/>
    <w:rsid w:val="00FA642A"/>
    <w:rsid w:val="00FA77C6"/>
    <w:rsid w:val="00FB0110"/>
    <w:rsid w:val="00FB3DE8"/>
    <w:rsid w:val="00FB5A32"/>
    <w:rsid w:val="00FD3F24"/>
    <w:rsid w:val="00FD55F5"/>
    <w:rsid w:val="00FD6822"/>
    <w:rsid w:val="00FE2233"/>
    <w:rsid w:val="01FA556F"/>
    <w:rsid w:val="03A3DA29"/>
    <w:rsid w:val="069B527B"/>
    <w:rsid w:val="074A924E"/>
    <w:rsid w:val="07DFB1F5"/>
    <w:rsid w:val="085578D3"/>
    <w:rsid w:val="095A1781"/>
    <w:rsid w:val="096637F8"/>
    <w:rsid w:val="09AA0CC8"/>
    <w:rsid w:val="09E8DA12"/>
    <w:rsid w:val="0A0614AB"/>
    <w:rsid w:val="0AE6C3A1"/>
    <w:rsid w:val="0B4FC6DC"/>
    <w:rsid w:val="0BF44BB8"/>
    <w:rsid w:val="0C135364"/>
    <w:rsid w:val="0C8547D5"/>
    <w:rsid w:val="0D461FEA"/>
    <w:rsid w:val="0DC9D3CC"/>
    <w:rsid w:val="0FC5B184"/>
    <w:rsid w:val="114DE8A2"/>
    <w:rsid w:val="1166F38E"/>
    <w:rsid w:val="12064AA0"/>
    <w:rsid w:val="12369020"/>
    <w:rsid w:val="12CE58E1"/>
    <w:rsid w:val="13582530"/>
    <w:rsid w:val="13EA4B63"/>
    <w:rsid w:val="156C5809"/>
    <w:rsid w:val="170B2AE2"/>
    <w:rsid w:val="18041359"/>
    <w:rsid w:val="18DAB2DB"/>
    <w:rsid w:val="1937005D"/>
    <w:rsid w:val="195903BA"/>
    <w:rsid w:val="196B1682"/>
    <w:rsid w:val="1C3E49F8"/>
    <w:rsid w:val="1CA5B10B"/>
    <w:rsid w:val="1D1EDE56"/>
    <w:rsid w:val="1D807F8D"/>
    <w:rsid w:val="1DD366CB"/>
    <w:rsid w:val="1DE1A3CF"/>
    <w:rsid w:val="1F3E8126"/>
    <w:rsid w:val="1F4BE160"/>
    <w:rsid w:val="204B71B6"/>
    <w:rsid w:val="221D114E"/>
    <w:rsid w:val="22A38DE1"/>
    <w:rsid w:val="22BF2B6A"/>
    <w:rsid w:val="2335F5BB"/>
    <w:rsid w:val="23657270"/>
    <w:rsid w:val="23699E75"/>
    <w:rsid w:val="23E1967B"/>
    <w:rsid w:val="23FE6EBF"/>
    <w:rsid w:val="24493414"/>
    <w:rsid w:val="24575E15"/>
    <w:rsid w:val="24C0C24C"/>
    <w:rsid w:val="25347209"/>
    <w:rsid w:val="254C6B76"/>
    <w:rsid w:val="285E5931"/>
    <w:rsid w:val="288B56B3"/>
    <w:rsid w:val="29F6812B"/>
    <w:rsid w:val="2A9CA855"/>
    <w:rsid w:val="2B25EA0E"/>
    <w:rsid w:val="2CA14638"/>
    <w:rsid w:val="2D955B37"/>
    <w:rsid w:val="2DF543C1"/>
    <w:rsid w:val="2EB8398E"/>
    <w:rsid w:val="2F65696B"/>
    <w:rsid w:val="2FCC1E7C"/>
    <w:rsid w:val="30078387"/>
    <w:rsid w:val="30185BA0"/>
    <w:rsid w:val="31DDBC17"/>
    <w:rsid w:val="3203AF32"/>
    <w:rsid w:val="32394BE3"/>
    <w:rsid w:val="3294C393"/>
    <w:rsid w:val="34513DD2"/>
    <w:rsid w:val="34B56674"/>
    <w:rsid w:val="34D2410C"/>
    <w:rsid w:val="3566E52C"/>
    <w:rsid w:val="35728E95"/>
    <w:rsid w:val="35A14068"/>
    <w:rsid w:val="35B6FB99"/>
    <w:rsid w:val="3655FAE7"/>
    <w:rsid w:val="365C9B49"/>
    <w:rsid w:val="36699950"/>
    <w:rsid w:val="37BE8D11"/>
    <w:rsid w:val="3812DA89"/>
    <w:rsid w:val="3898C3A9"/>
    <w:rsid w:val="3905619E"/>
    <w:rsid w:val="3927CFD6"/>
    <w:rsid w:val="3984FB46"/>
    <w:rsid w:val="3A4157D7"/>
    <w:rsid w:val="3A6B25ED"/>
    <w:rsid w:val="3AA34CD6"/>
    <w:rsid w:val="3D1806D7"/>
    <w:rsid w:val="3DC6C6F6"/>
    <w:rsid w:val="3E95149D"/>
    <w:rsid w:val="3EB6D0A8"/>
    <w:rsid w:val="3F6E26EE"/>
    <w:rsid w:val="4083368A"/>
    <w:rsid w:val="40B8427C"/>
    <w:rsid w:val="40D03E60"/>
    <w:rsid w:val="40EF16DF"/>
    <w:rsid w:val="41E8101E"/>
    <w:rsid w:val="42A7DAAA"/>
    <w:rsid w:val="42C20BE9"/>
    <w:rsid w:val="4317F567"/>
    <w:rsid w:val="43533A48"/>
    <w:rsid w:val="43571D72"/>
    <w:rsid w:val="43A5CD8D"/>
    <w:rsid w:val="44685BF5"/>
    <w:rsid w:val="45540F7A"/>
    <w:rsid w:val="455EAAB2"/>
    <w:rsid w:val="456F2755"/>
    <w:rsid w:val="463681FA"/>
    <w:rsid w:val="4663F92D"/>
    <w:rsid w:val="46B78877"/>
    <w:rsid w:val="47B5EDC2"/>
    <w:rsid w:val="483E2FF8"/>
    <w:rsid w:val="4856AEFC"/>
    <w:rsid w:val="4922ABB4"/>
    <w:rsid w:val="4922D51D"/>
    <w:rsid w:val="493765C8"/>
    <w:rsid w:val="4951B7FE"/>
    <w:rsid w:val="4A376371"/>
    <w:rsid w:val="4A614FF2"/>
    <w:rsid w:val="4B0A2832"/>
    <w:rsid w:val="4B60EBF9"/>
    <w:rsid w:val="4C1A2047"/>
    <w:rsid w:val="4CB3D96B"/>
    <w:rsid w:val="4CB44BFF"/>
    <w:rsid w:val="4CB57FE9"/>
    <w:rsid w:val="4CBF5FD1"/>
    <w:rsid w:val="4D50E638"/>
    <w:rsid w:val="4F71B04C"/>
    <w:rsid w:val="4FFEE2F7"/>
    <w:rsid w:val="505772C0"/>
    <w:rsid w:val="507C5877"/>
    <w:rsid w:val="51C592EF"/>
    <w:rsid w:val="51F0260A"/>
    <w:rsid w:val="521E5A8E"/>
    <w:rsid w:val="52D34FE4"/>
    <w:rsid w:val="53291DB0"/>
    <w:rsid w:val="5359998E"/>
    <w:rsid w:val="53E39C9C"/>
    <w:rsid w:val="54B0D219"/>
    <w:rsid w:val="54C2E87E"/>
    <w:rsid w:val="55FEAF7C"/>
    <w:rsid w:val="582DD9D5"/>
    <w:rsid w:val="58AB20FB"/>
    <w:rsid w:val="58B044B7"/>
    <w:rsid w:val="58D68CA4"/>
    <w:rsid w:val="58EFE12F"/>
    <w:rsid w:val="59556381"/>
    <w:rsid w:val="598B1C90"/>
    <w:rsid w:val="59AF8B77"/>
    <w:rsid w:val="59DBA7A9"/>
    <w:rsid w:val="5A04594C"/>
    <w:rsid w:val="5C0D70F6"/>
    <w:rsid w:val="5C1AFF5B"/>
    <w:rsid w:val="5CEE43E3"/>
    <w:rsid w:val="5D1668BB"/>
    <w:rsid w:val="5D630DAA"/>
    <w:rsid w:val="5E477210"/>
    <w:rsid w:val="5ECCB104"/>
    <w:rsid w:val="5ECD6B7A"/>
    <w:rsid w:val="5F2C9307"/>
    <w:rsid w:val="60010BFA"/>
    <w:rsid w:val="6044CE7E"/>
    <w:rsid w:val="606A1CDE"/>
    <w:rsid w:val="614838B1"/>
    <w:rsid w:val="62A5D205"/>
    <w:rsid w:val="62BD9755"/>
    <w:rsid w:val="632F6488"/>
    <w:rsid w:val="6362A5CE"/>
    <w:rsid w:val="6362FB74"/>
    <w:rsid w:val="63940406"/>
    <w:rsid w:val="64F670AF"/>
    <w:rsid w:val="652ECA07"/>
    <w:rsid w:val="656AB2C1"/>
    <w:rsid w:val="6654B829"/>
    <w:rsid w:val="665B769C"/>
    <w:rsid w:val="6677E26B"/>
    <w:rsid w:val="667844A3"/>
    <w:rsid w:val="66F7E394"/>
    <w:rsid w:val="678BFCFD"/>
    <w:rsid w:val="679AD2A6"/>
    <w:rsid w:val="67C63B33"/>
    <w:rsid w:val="68C4D589"/>
    <w:rsid w:val="68C7C59F"/>
    <w:rsid w:val="68F16307"/>
    <w:rsid w:val="693EC3A3"/>
    <w:rsid w:val="695563FB"/>
    <w:rsid w:val="69635778"/>
    <w:rsid w:val="69714E74"/>
    <w:rsid w:val="6A06EC22"/>
    <w:rsid w:val="6A65F2E7"/>
    <w:rsid w:val="6AFB96CE"/>
    <w:rsid w:val="6B42ECBA"/>
    <w:rsid w:val="6BDA7B36"/>
    <w:rsid w:val="6D2BD684"/>
    <w:rsid w:val="6DA195C6"/>
    <w:rsid w:val="6E4411FB"/>
    <w:rsid w:val="6F02853F"/>
    <w:rsid w:val="6F12CF8A"/>
    <w:rsid w:val="6F4E9FC2"/>
    <w:rsid w:val="70186F64"/>
    <w:rsid w:val="7122E377"/>
    <w:rsid w:val="712CCF8F"/>
    <w:rsid w:val="7140D463"/>
    <w:rsid w:val="71B43FC5"/>
    <w:rsid w:val="72E94076"/>
    <w:rsid w:val="7389ED12"/>
    <w:rsid w:val="742788DD"/>
    <w:rsid w:val="75FDA0CB"/>
    <w:rsid w:val="768B8D91"/>
    <w:rsid w:val="7A0A23F8"/>
    <w:rsid w:val="7A3C4579"/>
    <w:rsid w:val="7A742EA1"/>
    <w:rsid w:val="7A8150C3"/>
    <w:rsid w:val="7B8A6491"/>
    <w:rsid w:val="7C3ACF1C"/>
    <w:rsid w:val="7C9233BA"/>
    <w:rsid w:val="7CC46246"/>
    <w:rsid w:val="7D01A17E"/>
    <w:rsid w:val="7DD2F597"/>
    <w:rsid w:val="7DEEB5F1"/>
    <w:rsid w:val="7E34A2F6"/>
    <w:rsid w:val="7F35FAD1"/>
    <w:rsid w:val="7FA1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73566"/>
  <w15:chartTrackingRefBased/>
  <w15:docId w15:val="{C4D810C4-7116-47D8-8A74-99752A82A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2C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19B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B79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79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D64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64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642B"/>
    <w:pPr>
      <w:spacing w:after="0" w:line="240" w:lineRule="auto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642B"/>
    <w:rPr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42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151D9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2DA"/>
    <w:pPr>
      <w:spacing w:after="200"/>
    </w:pPr>
    <w:rPr>
      <w:b/>
      <w:bCs/>
      <w:lang w:val="en-N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2DA"/>
    <w:rPr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7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nzwine.com/events" TargetMode="External"/><Relationship Id="Rec3a896836854af5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e03c70-803f-460c-ac8a-348ffd66e86a">
      <UserInfo>
        <DisplayName>Chris Stroud</DisplayName>
        <AccountId>19</AccountId>
        <AccountType/>
      </UserInfo>
    </SharedWithUsers>
    <lcf76f155ced4ddcb4097134ff3c332f xmlns="749b6a71-fe14-4e65-bd22-caf5f9fcb650">
      <Terms xmlns="http://schemas.microsoft.com/office/infopath/2007/PartnerControls"/>
    </lcf76f155ced4ddcb4097134ff3c332f>
    <TaxCatchAll xmlns="88dc3cb5-10cb-4c38-a643-90f484aae0c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C2FB8713E151438A18826989903915" ma:contentTypeVersion="18" ma:contentTypeDescription="Create a new document." ma:contentTypeScope="" ma:versionID="636e3b9f085c4646fc83ff6a7ec3502c">
  <xsd:schema xmlns:xsd="http://www.w3.org/2001/XMLSchema" xmlns:xs="http://www.w3.org/2001/XMLSchema" xmlns:p="http://schemas.microsoft.com/office/2006/metadata/properties" xmlns:ns2="749b6a71-fe14-4e65-bd22-caf5f9fcb650" xmlns:ns3="cce03c70-803f-460c-ac8a-348ffd66e86a" xmlns:ns4="88dc3cb5-10cb-4c38-a643-90f484aae0c8" targetNamespace="http://schemas.microsoft.com/office/2006/metadata/properties" ma:root="true" ma:fieldsID="a25663e1138aeaa49bede8473ce3cd9e" ns2:_="" ns3:_="" ns4:_="">
    <xsd:import namespace="749b6a71-fe14-4e65-bd22-caf5f9fcb650"/>
    <xsd:import namespace="cce03c70-803f-460c-ac8a-348ffd66e86a"/>
    <xsd:import namespace="88dc3cb5-10cb-4c38-a643-90f484aae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b6a71-fe14-4e65-bd22-caf5f9fcb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acfa370-f4c0-4663-b792-6ca78fcdc1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03c70-803f-460c-ac8a-348ffd66e86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c3cb5-10cb-4c38-a643-90f484aae0c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FE20B74-08CC-46F8-826E-15B15F7896F9}" ma:internalName="TaxCatchAll" ma:showField="CatchAllData" ma:web="{cce03c70-803f-460c-ac8a-348ffd66e86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8C17FD-3C5B-4017-94CD-46107D57DF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E96871-B1E5-463F-A810-660B49D7BA09}">
  <ds:schemaRefs>
    <ds:schemaRef ds:uri="http://schemas.microsoft.com/office/2006/metadata/properties"/>
    <ds:schemaRef ds:uri="http://schemas.microsoft.com/office/infopath/2007/PartnerControls"/>
    <ds:schemaRef ds:uri="cce03c70-803f-460c-ac8a-348ffd66e86a"/>
    <ds:schemaRef ds:uri="749b6a71-fe14-4e65-bd22-caf5f9fcb650"/>
    <ds:schemaRef ds:uri="88dc3cb5-10cb-4c38-a643-90f484aae0c8"/>
  </ds:schemaRefs>
</ds:datastoreItem>
</file>

<file path=customXml/itemProps3.xml><?xml version="1.0" encoding="utf-8"?>
<ds:datastoreItem xmlns:ds="http://schemas.openxmlformats.org/officeDocument/2006/customXml" ds:itemID="{0C330916-9B3B-4AFD-B33A-70B3667108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11E4B6-18D9-4ED3-B5E8-90D3F0E4E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9b6a71-fe14-4e65-bd22-caf5f9fcb650"/>
    <ds:schemaRef ds:uri="cce03c70-803f-460c-ac8a-348ffd66e86a"/>
    <ds:schemaRef ds:uri="88dc3cb5-10cb-4c38-a643-90f484aae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Links>
    <vt:vector size="6" baseType="variant">
      <vt:variant>
        <vt:i4>5832796</vt:i4>
      </vt:variant>
      <vt:variant>
        <vt:i4>0</vt:i4>
      </vt:variant>
      <vt:variant>
        <vt:i4>0</vt:i4>
      </vt:variant>
      <vt:variant>
        <vt:i4>5</vt:i4>
      </vt:variant>
      <vt:variant>
        <vt:lpwstr>http://www.nzwine.com/ev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Willis</dc:creator>
  <cp:keywords/>
  <dc:description/>
  <cp:lastModifiedBy>Tanvi Narayan</cp:lastModifiedBy>
  <cp:revision>2</cp:revision>
  <dcterms:created xsi:type="dcterms:W3CDTF">2025-04-02T21:47:00Z</dcterms:created>
  <dcterms:modified xsi:type="dcterms:W3CDTF">2025-04-02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C2FB8713E151438A18826989903915</vt:lpwstr>
  </property>
  <property fmtid="{D5CDD505-2E9C-101B-9397-08002B2CF9AE}" pid="3" name="MediaServiceImageTags">
    <vt:lpwstr/>
  </property>
</Properties>
</file>